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CA" w:rsidRPr="00827681" w:rsidRDefault="00805396" w:rsidP="00B9300E">
      <w:pPr>
        <w:adjustRightInd/>
        <w:rPr>
          <w:rFonts w:cs="Times New Roman"/>
        </w:rPr>
      </w:pPr>
      <w:r w:rsidRPr="00827681">
        <w:rPr>
          <w:rFonts w:hint="eastAsia"/>
        </w:rPr>
        <w:t>様式</w:t>
      </w:r>
      <w:r w:rsidR="003462C6" w:rsidRPr="00827681">
        <w:rPr>
          <w:rFonts w:hint="eastAsia"/>
        </w:rPr>
        <w:t>第４</w:t>
      </w:r>
      <w:r w:rsidRPr="00827681">
        <w:rPr>
          <w:rFonts w:hint="eastAsia"/>
        </w:rPr>
        <w:t>号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wordWrap w:val="0"/>
        <w:adjustRightInd/>
        <w:jc w:val="right"/>
        <w:rPr>
          <w:rFonts w:cs="Times New Roman"/>
        </w:rPr>
      </w:pPr>
      <w:r w:rsidRPr="00827681">
        <w:rPr>
          <w:rFonts w:hint="eastAsia"/>
        </w:rPr>
        <w:t>年　　月　　日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福岡県知事　殿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</w:p>
    <w:p w:rsidR="00BF7108" w:rsidRPr="00827681" w:rsidRDefault="00BF7108" w:rsidP="00BF7108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申請者住所</w:t>
      </w:r>
    </w:p>
    <w:p w:rsidR="00BF7108" w:rsidRPr="00827681" w:rsidRDefault="00BF7108" w:rsidP="00BF7108">
      <w:pPr>
        <w:adjustRightInd/>
        <w:rPr>
          <w:rFonts w:cs="Times New Roman"/>
        </w:rPr>
      </w:pPr>
      <w:r>
        <w:rPr>
          <w:rFonts w:hint="eastAsia"/>
        </w:rPr>
        <w:t xml:space="preserve">　　　　　　　　　　　　　　　　　　　</w:t>
      </w:r>
      <w:r w:rsidRPr="00BF7108">
        <w:rPr>
          <w:rFonts w:cs="Times New Roman"/>
          <w:spacing w:val="41"/>
          <w:fitText w:val="1210" w:id="-1462968832"/>
        </w:rPr>
        <w:t>電話番</w:t>
      </w:r>
      <w:r w:rsidRPr="00BF7108">
        <w:rPr>
          <w:rFonts w:cs="Times New Roman"/>
          <w:spacing w:val="2"/>
          <w:fitText w:val="1210" w:id="-1462968832"/>
        </w:rPr>
        <w:t>号</w:t>
      </w:r>
    </w:p>
    <w:p w:rsidR="00BF7108" w:rsidRPr="00827681" w:rsidRDefault="00BF7108" w:rsidP="00BF7108">
      <w:pPr>
        <w:adjustRightInd/>
        <w:rPr>
          <w:rFonts w:cs="Times New Roman"/>
        </w:rPr>
      </w:pPr>
      <w:r>
        <w:rPr>
          <w:rFonts w:hint="eastAsia"/>
        </w:rPr>
        <w:t xml:space="preserve">　　　　　　　　　　　　　　　　　　　</w:t>
      </w:r>
      <w:r w:rsidRPr="00BF7108">
        <w:rPr>
          <w:rFonts w:hint="eastAsia"/>
          <w:spacing w:val="122"/>
          <w:fitText w:val="1210" w:id="-1462968831"/>
        </w:rPr>
        <w:t>団体</w:t>
      </w:r>
      <w:r w:rsidRPr="00BF7108">
        <w:rPr>
          <w:rFonts w:hint="eastAsia"/>
          <w:spacing w:val="1"/>
          <w:fitText w:val="1210" w:id="-1462968831"/>
        </w:rPr>
        <w:t>名</w:t>
      </w:r>
    </w:p>
    <w:p w:rsidR="00BF7108" w:rsidRPr="00827681" w:rsidRDefault="00BF7108" w:rsidP="00BF7108">
      <w:pPr>
        <w:adjustRightInd/>
      </w:pPr>
      <w:r>
        <w:rPr>
          <w:rFonts w:hint="eastAsia"/>
        </w:rPr>
        <w:t xml:space="preserve">　　　　　　　　　　　　　　　　　　　</w:t>
      </w:r>
      <w:r w:rsidRPr="00827681">
        <w:rPr>
          <w:rFonts w:hint="eastAsia"/>
        </w:rPr>
        <w:t>代表者氏名　　　　　　　　　　　　印</w:t>
      </w:r>
    </w:p>
    <w:p w:rsidR="00BF7108" w:rsidRDefault="00BF7108" w:rsidP="00BF7108">
      <w:pPr>
        <w:adjustRightInd/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　　　　　　　</w:t>
      </w:r>
      <w:r w:rsidRPr="00827681">
        <w:rPr>
          <w:rFonts w:hint="eastAsia"/>
          <w:sz w:val="18"/>
          <w:szCs w:val="18"/>
        </w:rPr>
        <w:t>※記名押印に代えて署名することができます。</w:t>
      </w:r>
    </w:p>
    <w:p w:rsidR="00BF7108" w:rsidRPr="00E00751" w:rsidRDefault="00BF7108" w:rsidP="00BF7108">
      <w:pPr>
        <w:adjustRightInd/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　　　　　　　</w:t>
      </w:r>
      <w:r w:rsidRPr="00BF7108">
        <w:rPr>
          <w:rFonts w:hint="eastAsia"/>
          <w:spacing w:val="2"/>
          <w:w w:val="94"/>
          <w:sz w:val="18"/>
          <w:szCs w:val="18"/>
          <w:fitText w:val="4959" w:id="-1462968830"/>
        </w:rPr>
        <w:t>※電子申請では、電子署名による認証</w:t>
      </w:r>
      <w:bookmarkStart w:id="0" w:name="_GoBack"/>
      <w:bookmarkEnd w:id="0"/>
      <w:r w:rsidRPr="00BF7108">
        <w:rPr>
          <w:rFonts w:hint="eastAsia"/>
          <w:spacing w:val="2"/>
          <w:w w:val="94"/>
          <w:sz w:val="18"/>
          <w:szCs w:val="18"/>
          <w:fitText w:val="4959" w:id="-1462968830"/>
        </w:rPr>
        <w:t>を行うため押印不要です</w:t>
      </w:r>
      <w:r w:rsidRPr="00BF7108">
        <w:rPr>
          <w:rFonts w:hint="eastAsia"/>
          <w:spacing w:val="-23"/>
          <w:w w:val="94"/>
          <w:sz w:val="18"/>
          <w:szCs w:val="18"/>
          <w:fitText w:val="4959" w:id="-1462968830"/>
        </w:rPr>
        <w:t>。</w:t>
      </w:r>
    </w:p>
    <w:p w:rsidR="00FB00CA" w:rsidRPr="00BF7108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5C4125">
      <w:pPr>
        <w:adjustRightInd/>
        <w:jc w:val="center"/>
        <w:rPr>
          <w:rFonts w:cs="Times New Roman"/>
        </w:rPr>
      </w:pPr>
      <w:r w:rsidRPr="00827681">
        <w:rPr>
          <w:rFonts w:hint="eastAsia"/>
        </w:rPr>
        <w:t>令和</w:t>
      </w:r>
      <w:r w:rsidR="0097795A" w:rsidRPr="00827681">
        <w:rPr>
          <w:rFonts w:hint="eastAsia"/>
        </w:rPr>
        <w:t xml:space="preserve">　　年度</w:t>
      </w:r>
      <w:r w:rsidR="00827681" w:rsidRPr="00827681">
        <w:rPr>
          <w:rFonts w:hint="eastAsia"/>
        </w:rPr>
        <w:t>「</w:t>
      </w:r>
      <w:r w:rsidR="003A158B" w:rsidRPr="00827681">
        <w:rPr>
          <w:rFonts w:hint="eastAsia"/>
        </w:rPr>
        <w:t>はじめよう！ながら防犯</w:t>
      </w:r>
      <w:r w:rsidR="00827681" w:rsidRPr="00827681">
        <w:rPr>
          <w:rFonts w:hint="eastAsia"/>
        </w:rPr>
        <w:t>」</w:t>
      </w:r>
      <w:r w:rsidR="003462C6" w:rsidRPr="00827681">
        <w:rPr>
          <w:rFonts w:hint="eastAsia"/>
        </w:rPr>
        <w:t>事業</w:t>
      </w:r>
      <w:r w:rsidR="00FB00CA" w:rsidRPr="00827681">
        <w:rPr>
          <w:rFonts w:hint="eastAsia"/>
        </w:rPr>
        <w:t>変更</w:t>
      </w:r>
      <w:r w:rsidR="002E035A" w:rsidRPr="00827681">
        <w:rPr>
          <w:rFonts w:hint="eastAsia"/>
        </w:rPr>
        <w:t>（中止・廃止）</w:t>
      </w:r>
      <w:r w:rsidR="00FB00CA" w:rsidRPr="00827681">
        <w:rPr>
          <w:rFonts w:hint="eastAsia"/>
        </w:rPr>
        <w:t>承認申請書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2E035A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年　　月　　日　　　第　　　号で交付決定のあった</w:t>
      </w:r>
      <w:r w:rsidR="00805396" w:rsidRPr="00827681">
        <w:rPr>
          <w:rFonts w:hint="eastAsia"/>
        </w:rPr>
        <w:t>標記</w:t>
      </w:r>
      <w:r w:rsidR="003A158B" w:rsidRPr="00827681">
        <w:rPr>
          <w:rFonts w:hint="eastAsia"/>
        </w:rPr>
        <w:t>補助金</w:t>
      </w:r>
      <w:r w:rsidR="001B6328" w:rsidRPr="00827681">
        <w:rPr>
          <w:rFonts w:hint="eastAsia"/>
        </w:rPr>
        <w:t>に係る</w:t>
      </w:r>
      <w:r w:rsidR="00FB00CA" w:rsidRPr="00827681">
        <w:rPr>
          <w:rFonts w:hint="eastAsia"/>
        </w:rPr>
        <w:t>補助事業の内容を次のとおり変更</w:t>
      </w:r>
      <w:r w:rsidRPr="00827681">
        <w:rPr>
          <w:rFonts w:hint="eastAsia"/>
        </w:rPr>
        <w:t>（中止・廃止）</w:t>
      </w:r>
      <w:r w:rsidR="00FB00CA" w:rsidRPr="00827681">
        <w:rPr>
          <w:rFonts w:hint="eastAsia"/>
        </w:rPr>
        <w:t>したいので、承認を申請します。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2F1CB6">
      <w:pPr>
        <w:adjustRightInd/>
        <w:rPr>
          <w:rFonts w:cs="Times New Roman"/>
        </w:rPr>
      </w:pPr>
      <w:r w:rsidRPr="00827681">
        <w:rPr>
          <w:rFonts w:hint="eastAsia"/>
        </w:rPr>
        <w:t xml:space="preserve">１　</w:t>
      </w:r>
      <w:r w:rsidR="00FB00CA" w:rsidRPr="00827681">
        <w:rPr>
          <w:rFonts w:hint="eastAsia"/>
        </w:rPr>
        <w:t>変更</w:t>
      </w:r>
      <w:r w:rsidR="002E035A" w:rsidRPr="00827681">
        <w:rPr>
          <w:rFonts w:hint="eastAsia"/>
        </w:rPr>
        <w:t>（中止・廃止）</w:t>
      </w:r>
      <w:r w:rsidR="00FB00CA" w:rsidRPr="00827681">
        <w:rPr>
          <w:rFonts w:hint="eastAsia"/>
        </w:rPr>
        <w:t>の理由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2F1CB6">
      <w:pPr>
        <w:adjustRightInd/>
        <w:rPr>
          <w:rFonts w:cs="Times New Roman"/>
        </w:rPr>
      </w:pPr>
      <w:r w:rsidRPr="00827681">
        <w:rPr>
          <w:rFonts w:hint="eastAsia"/>
        </w:rPr>
        <w:t xml:space="preserve">２　</w:t>
      </w:r>
      <w:r w:rsidR="00FB00CA" w:rsidRPr="00827681">
        <w:rPr>
          <w:rFonts w:hint="eastAsia"/>
        </w:rPr>
        <w:t>変更の内容</w:t>
      </w:r>
      <w:r w:rsidR="002E035A" w:rsidRPr="00827681">
        <w:rPr>
          <w:rFonts w:hint="eastAsia"/>
        </w:rPr>
        <w:t>（中止・廃止の場合は不要。）</w:t>
      </w:r>
    </w:p>
    <w:p w:rsidR="00FB00CA" w:rsidRPr="00827681" w:rsidRDefault="002E035A">
      <w:pPr>
        <w:adjustRightInd/>
        <w:rPr>
          <w:rFonts w:cs="Times New Roman"/>
        </w:rPr>
      </w:pPr>
      <w:r w:rsidRPr="00827681">
        <w:rPr>
          <w:rFonts w:cs="Times New Roman"/>
        </w:rPr>
        <w:t xml:space="preserve">　　</w:t>
      </w:r>
      <w:r w:rsidR="003462C6" w:rsidRPr="00827681">
        <w:rPr>
          <w:rFonts w:hint="eastAsia"/>
        </w:rPr>
        <w:t>別紙（様式第４</w:t>
      </w:r>
      <w:r w:rsidRPr="00827681">
        <w:rPr>
          <w:rFonts w:hint="eastAsia"/>
        </w:rPr>
        <w:t>号関係）のとおり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B9300E" w:rsidP="00B9300E">
      <w:pPr>
        <w:adjustRightInd/>
        <w:rPr>
          <w:rFonts w:cs="Times New Roman"/>
        </w:rPr>
      </w:pPr>
      <w:r w:rsidRPr="00827681">
        <w:br w:type="page"/>
      </w:r>
      <w:r w:rsidR="00FB00CA" w:rsidRPr="00827681">
        <w:rPr>
          <w:rFonts w:hint="eastAsia"/>
        </w:rPr>
        <w:t>別紙</w:t>
      </w:r>
      <w:r w:rsidR="003462C6" w:rsidRPr="00827681">
        <w:rPr>
          <w:rFonts w:hint="eastAsia"/>
        </w:rPr>
        <w:t>（様式第４</w:t>
      </w:r>
      <w:r w:rsidR="002E035A" w:rsidRPr="00827681">
        <w:rPr>
          <w:rFonts w:hint="eastAsia"/>
        </w:rPr>
        <w:t>号関係）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>団　体　名</w:t>
      </w: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>代表者氏名</w:t>
      </w:r>
    </w:p>
    <w:p w:rsidR="00FB00CA" w:rsidRPr="00827681" w:rsidRDefault="00FB00CA">
      <w:pPr>
        <w:adjustRightInd/>
        <w:rPr>
          <w:rFonts w:cs="Times New Roman"/>
        </w:rPr>
      </w:pPr>
    </w:p>
    <w:p w:rsidR="00FB00CA" w:rsidRPr="00827681" w:rsidRDefault="00FB00CA">
      <w:pPr>
        <w:adjustRightInd/>
        <w:rPr>
          <w:rFonts w:cs="Times New Roman"/>
        </w:rPr>
      </w:pPr>
      <w:r w:rsidRPr="00827681">
        <w:rPr>
          <w:rFonts w:hint="eastAsia"/>
        </w:rPr>
        <w:t>事業内容</w:t>
      </w:r>
    </w:p>
    <w:p w:rsidR="00FB00CA" w:rsidRPr="00827681" w:rsidRDefault="00FB00CA">
      <w:pPr>
        <w:adjustRightInd/>
        <w:rPr>
          <w:rFonts w:cs="Times New Roman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4"/>
        <w:gridCol w:w="4724"/>
      </w:tblGrid>
      <w:tr w:rsidR="00827681" w:rsidRPr="00827681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 w:rsidRPr="00827681">
              <w:rPr>
                <w:rFonts w:hint="eastAsia"/>
              </w:rPr>
              <w:t>変　　更　　前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</w:rPr>
            </w:pPr>
            <w:r w:rsidRPr="00827681">
              <w:rPr>
                <w:rFonts w:hint="eastAsia"/>
              </w:rPr>
              <w:t>変　　更　　後</w:t>
            </w:r>
          </w:p>
        </w:tc>
      </w:tr>
      <w:tr w:rsidR="00FB00CA" w:rsidRPr="00827681" w:rsidTr="00641818">
        <w:trPr>
          <w:trHeight w:val="10483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70265" w:rsidRPr="00827681" w:rsidRDefault="00F7026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70265" w:rsidRPr="00827681" w:rsidRDefault="00F7026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FB00CA" w:rsidRPr="00827681" w:rsidRDefault="00FB00C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</w:tc>
      </w:tr>
    </w:tbl>
    <w:p w:rsidR="00B9300E" w:rsidRPr="00827681" w:rsidRDefault="00B9300E" w:rsidP="003462C6">
      <w:pPr>
        <w:adjustRightInd/>
        <w:rPr>
          <w:strike/>
        </w:rPr>
      </w:pPr>
    </w:p>
    <w:p w:rsidR="000A0568" w:rsidRPr="00827681" w:rsidRDefault="000A0568">
      <w:pPr>
        <w:adjustRightInd/>
        <w:rPr>
          <w:rFonts w:cs="Times New Roman" w:hint="eastAsia"/>
        </w:rPr>
      </w:pPr>
    </w:p>
    <w:sectPr w:rsidR="000A0568" w:rsidRPr="00827681" w:rsidSect="00963FBB"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F" w:rsidRDefault="009F0CAF">
      <w:r>
        <w:separator/>
      </w:r>
    </w:p>
  </w:endnote>
  <w:endnote w:type="continuationSeparator" w:id="0">
    <w:p w:rsidR="009F0CAF" w:rsidRDefault="009F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F" w:rsidRDefault="009F0CAF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F0CAF" w:rsidRDefault="009F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8F"/>
    <w:multiLevelType w:val="hybridMultilevel"/>
    <w:tmpl w:val="30243030"/>
    <w:lvl w:ilvl="0" w:tplc="439045B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B"/>
    <w:rsid w:val="00000AAE"/>
    <w:rsid w:val="00001C34"/>
    <w:rsid w:val="000075A9"/>
    <w:rsid w:val="00010565"/>
    <w:rsid w:val="0001754B"/>
    <w:rsid w:val="00032CC9"/>
    <w:rsid w:val="000501F1"/>
    <w:rsid w:val="000506ED"/>
    <w:rsid w:val="00056F18"/>
    <w:rsid w:val="000701A7"/>
    <w:rsid w:val="0007762E"/>
    <w:rsid w:val="000777FA"/>
    <w:rsid w:val="000925DD"/>
    <w:rsid w:val="00096C98"/>
    <w:rsid w:val="000A0568"/>
    <w:rsid w:val="000A335E"/>
    <w:rsid w:val="000A498F"/>
    <w:rsid w:val="000C3368"/>
    <w:rsid w:val="000C758B"/>
    <w:rsid w:val="000D48A2"/>
    <w:rsid w:val="000D6806"/>
    <w:rsid w:val="000E07C0"/>
    <w:rsid w:val="000E30D7"/>
    <w:rsid w:val="000E5892"/>
    <w:rsid w:val="00102304"/>
    <w:rsid w:val="00105B2D"/>
    <w:rsid w:val="00112875"/>
    <w:rsid w:val="00112E7A"/>
    <w:rsid w:val="00114C63"/>
    <w:rsid w:val="0012538C"/>
    <w:rsid w:val="00131C8F"/>
    <w:rsid w:val="001403AB"/>
    <w:rsid w:val="0014300D"/>
    <w:rsid w:val="001477DD"/>
    <w:rsid w:val="00154343"/>
    <w:rsid w:val="00164B3D"/>
    <w:rsid w:val="001672A3"/>
    <w:rsid w:val="001707E7"/>
    <w:rsid w:val="00174C08"/>
    <w:rsid w:val="00176B64"/>
    <w:rsid w:val="00180E10"/>
    <w:rsid w:val="001A2768"/>
    <w:rsid w:val="001A414D"/>
    <w:rsid w:val="001B5055"/>
    <w:rsid w:val="001B5EB6"/>
    <w:rsid w:val="001B6328"/>
    <w:rsid w:val="001B76E8"/>
    <w:rsid w:val="001C2993"/>
    <w:rsid w:val="001C4280"/>
    <w:rsid w:val="001D6AE3"/>
    <w:rsid w:val="001D7FB8"/>
    <w:rsid w:val="00212EBD"/>
    <w:rsid w:val="002136B1"/>
    <w:rsid w:val="00223CF3"/>
    <w:rsid w:val="002252B9"/>
    <w:rsid w:val="00231E9A"/>
    <w:rsid w:val="00250F81"/>
    <w:rsid w:val="002661E6"/>
    <w:rsid w:val="00266F80"/>
    <w:rsid w:val="00274136"/>
    <w:rsid w:val="00291837"/>
    <w:rsid w:val="0029375F"/>
    <w:rsid w:val="00297558"/>
    <w:rsid w:val="002975B5"/>
    <w:rsid w:val="002978E2"/>
    <w:rsid w:val="002C104E"/>
    <w:rsid w:val="002E035A"/>
    <w:rsid w:val="002E0F3B"/>
    <w:rsid w:val="002E754D"/>
    <w:rsid w:val="002F1CB6"/>
    <w:rsid w:val="002F2B33"/>
    <w:rsid w:val="00301E5F"/>
    <w:rsid w:val="003053B8"/>
    <w:rsid w:val="0030797C"/>
    <w:rsid w:val="0031550C"/>
    <w:rsid w:val="003423C2"/>
    <w:rsid w:val="003448E8"/>
    <w:rsid w:val="003462C6"/>
    <w:rsid w:val="00357260"/>
    <w:rsid w:val="00364E03"/>
    <w:rsid w:val="0036750E"/>
    <w:rsid w:val="00371976"/>
    <w:rsid w:val="00382D4A"/>
    <w:rsid w:val="00393E4D"/>
    <w:rsid w:val="00395D64"/>
    <w:rsid w:val="00397A5E"/>
    <w:rsid w:val="003A158B"/>
    <w:rsid w:val="003A262B"/>
    <w:rsid w:val="003A2CFA"/>
    <w:rsid w:val="003A4671"/>
    <w:rsid w:val="003B6BF0"/>
    <w:rsid w:val="003C08E2"/>
    <w:rsid w:val="003C2BB9"/>
    <w:rsid w:val="003D2759"/>
    <w:rsid w:val="003E5C81"/>
    <w:rsid w:val="0041168B"/>
    <w:rsid w:val="0042263F"/>
    <w:rsid w:val="00424369"/>
    <w:rsid w:val="00426805"/>
    <w:rsid w:val="0043140E"/>
    <w:rsid w:val="00435A81"/>
    <w:rsid w:val="00442146"/>
    <w:rsid w:val="004509F6"/>
    <w:rsid w:val="004642ED"/>
    <w:rsid w:val="004654FF"/>
    <w:rsid w:val="00471E5D"/>
    <w:rsid w:val="00481101"/>
    <w:rsid w:val="00484CF6"/>
    <w:rsid w:val="004860DF"/>
    <w:rsid w:val="00495206"/>
    <w:rsid w:val="004A0071"/>
    <w:rsid w:val="004B7D65"/>
    <w:rsid w:val="004E1427"/>
    <w:rsid w:val="004E7245"/>
    <w:rsid w:val="004F0E06"/>
    <w:rsid w:val="004F2D6B"/>
    <w:rsid w:val="0050035E"/>
    <w:rsid w:val="00516EE3"/>
    <w:rsid w:val="0052227C"/>
    <w:rsid w:val="00522F4B"/>
    <w:rsid w:val="005252AB"/>
    <w:rsid w:val="00535F8D"/>
    <w:rsid w:val="00536B18"/>
    <w:rsid w:val="00536D80"/>
    <w:rsid w:val="00541AE1"/>
    <w:rsid w:val="00556E56"/>
    <w:rsid w:val="005641DE"/>
    <w:rsid w:val="0057025F"/>
    <w:rsid w:val="00582E42"/>
    <w:rsid w:val="00593EFB"/>
    <w:rsid w:val="005A4C68"/>
    <w:rsid w:val="005A6718"/>
    <w:rsid w:val="005C4125"/>
    <w:rsid w:val="005E2122"/>
    <w:rsid w:val="005E35CC"/>
    <w:rsid w:val="005E5444"/>
    <w:rsid w:val="00614EF9"/>
    <w:rsid w:val="00617D11"/>
    <w:rsid w:val="00617D34"/>
    <w:rsid w:val="00623FD5"/>
    <w:rsid w:val="006265D6"/>
    <w:rsid w:val="0063187E"/>
    <w:rsid w:val="0063762A"/>
    <w:rsid w:val="00641538"/>
    <w:rsid w:val="00641818"/>
    <w:rsid w:val="0065148B"/>
    <w:rsid w:val="00654851"/>
    <w:rsid w:val="00657A50"/>
    <w:rsid w:val="006812BB"/>
    <w:rsid w:val="006957F6"/>
    <w:rsid w:val="006A462F"/>
    <w:rsid w:val="006C3C14"/>
    <w:rsid w:val="006D571D"/>
    <w:rsid w:val="006E306B"/>
    <w:rsid w:val="006F3230"/>
    <w:rsid w:val="006F3A2D"/>
    <w:rsid w:val="006F6890"/>
    <w:rsid w:val="00701744"/>
    <w:rsid w:val="00710BBB"/>
    <w:rsid w:val="00712FF7"/>
    <w:rsid w:val="007359D1"/>
    <w:rsid w:val="00747A8D"/>
    <w:rsid w:val="007644F6"/>
    <w:rsid w:val="007714CB"/>
    <w:rsid w:val="007743E5"/>
    <w:rsid w:val="00795F59"/>
    <w:rsid w:val="007C340C"/>
    <w:rsid w:val="007C500F"/>
    <w:rsid w:val="007D2780"/>
    <w:rsid w:val="007E3DAA"/>
    <w:rsid w:val="007F0F61"/>
    <w:rsid w:val="00801D05"/>
    <w:rsid w:val="00805396"/>
    <w:rsid w:val="00815BC8"/>
    <w:rsid w:val="00826029"/>
    <w:rsid w:val="00826A63"/>
    <w:rsid w:val="00827681"/>
    <w:rsid w:val="00840515"/>
    <w:rsid w:val="00841007"/>
    <w:rsid w:val="00845546"/>
    <w:rsid w:val="008462D1"/>
    <w:rsid w:val="0085150B"/>
    <w:rsid w:val="00852083"/>
    <w:rsid w:val="0086452A"/>
    <w:rsid w:val="00865712"/>
    <w:rsid w:val="0087164B"/>
    <w:rsid w:val="00871AC4"/>
    <w:rsid w:val="00885F75"/>
    <w:rsid w:val="00886B0E"/>
    <w:rsid w:val="008924E6"/>
    <w:rsid w:val="008A49AC"/>
    <w:rsid w:val="008C3912"/>
    <w:rsid w:val="008C7C37"/>
    <w:rsid w:val="008D0DA6"/>
    <w:rsid w:val="008D1AB1"/>
    <w:rsid w:val="008D6A90"/>
    <w:rsid w:val="008F223D"/>
    <w:rsid w:val="008F42E9"/>
    <w:rsid w:val="008F6F85"/>
    <w:rsid w:val="00925D97"/>
    <w:rsid w:val="00941063"/>
    <w:rsid w:val="0095061F"/>
    <w:rsid w:val="00950DDC"/>
    <w:rsid w:val="00961600"/>
    <w:rsid w:val="0096213C"/>
    <w:rsid w:val="00963FBB"/>
    <w:rsid w:val="0097795A"/>
    <w:rsid w:val="00990C83"/>
    <w:rsid w:val="009955DB"/>
    <w:rsid w:val="009A0926"/>
    <w:rsid w:val="009A0D32"/>
    <w:rsid w:val="009B18D8"/>
    <w:rsid w:val="009B2C86"/>
    <w:rsid w:val="009B5613"/>
    <w:rsid w:val="009D1780"/>
    <w:rsid w:val="009E1FEF"/>
    <w:rsid w:val="009E4F8F"/>
    <w:rsid w:val="009F0CAF"/>
    <w:rsid w:val="009F5AFF"/>
    <w:rsid w:val="00A015C5"/>
    <w:rsid w:val="00A02650"/>
    <w:rsid w:val="00A172BC"/>
    <w:rsid w:val="00A17F7A"/>
    <w:rsid w:val="00A2750C"/>
    <w:rsid w:val="00A27883"/>
    <w:rsid w:val="00A31969"/>
    <w:rsid w:val="00A3305D"/>
    <w:rsid w:val="00A4487B"/>
    <w:rsid w:val="00A5545C"/>
    <w:rsid w:val="00A64D9B"/>
    <w:rsid w:val="00A95488"/>
    <w:rsid w:val="00A961D2"/>
    <w:rsid w:val="00AA303F"/>
    <w:rsid w:val="00AA349E"/>
    <w:rsid w:val="00AA54EF"/>
    <w:rsid w:val="00AA7956"/>
    <w:rsid w:val="00AB1D01"/>
    <w:rsid w:val="00AB3B69"/>
    <w:rsid w:val="00AC1C32"/>
    <w:rsid w:val="00AC406A"/>
    <w:rsid w:val="00AC588A"/>
    <w:rsid w:val="00AD61FF"/>
    <w:rsid w:val="00AE6744"/>
    <w:rsid w:val="00AF7053"/>
    <w:rsid w:val="00AF79FA"/>
    <w:rsid w:val="00B01D6A"/>
    <w:rsid w:val="00B10063"/>
    <w:rsid w:val="00B13498"/>
    <w:rsid w:val="00B24E9A"/>
    <w:rsid w:val="00B27C18"/>
    <w:rsid w:val="00B37624"/>
    <w:rsid w:val="00B44AEA"/>
    <w:rsid w:val="00B45072"/>
    <w:rsid w:val="00B47341"/>
    <w:rsid w:val="00B533D4"/>
    <w:rsid w:val="00B575C0"/>
    <w:rsid w:val="00B61176"/>
    <w:rsid w:val="00B623D6"/>
    <w:rsid w:val="00B63E09"/>
    <w:rsid w:val="00B66C62"/>
    <w:rsid w:val="00B84EFD"/>
    <w:rsid w:val="00B9300E"/>
    <w:rsid w:val="00B943B1"/>
    <w:rsid w:val="00BA1820"/>
    <w:rsid w:val="00BA3F84"/>
    <w:rsid w:val="00BC5929"/>
    <w:rsid w:val="00BD7607"/>
    <w:rsid w:val="00BE0E25"/>
    <w:rsid w:val="00BE403D"/>
    <w:rsid w:val="00BE781D"/>
    <w:rsid w:val="00BF7108"/>
    <w:rsid w:val="00C17044"/>
    <w:rsid w:val="00C267D9"/>
    <w:rsid w:val="00C3119D"/>
    <w:rsid w:val="00C331B4"/>
    <w:rsid w:val="00C4737F"/>
    <w:rsid w:val="00C61444"/>
    <w:rsid w:val="00C6174B"/>
    <w:rsid w:val="00C65859"/>
    <w:rsid w:val="00C730EA"/>
    <w:rsid w:val="00C73698"/>
    <w:rsid w:val="00C874F6"/>
    <w:rsid w:val="00C929C5"/>
    <w:rsid w:val="00CA5658"/>
    <w:rsid w:val="00CB69D2"/>
    <w:rsid w:val="00CE7EBF"/>
    <w:rsid w:val="00CF0053"/>
    <w:rsid w:val="00CF49DA"/>
    <w:rsid w:val="00CF73F3"/>
    <w:rsid w:val="00D00317"/>
    <w:rsid w:val="00D02952"/>
    <w:rsid w:val="00D14930"/>
    <w:rsid w:val="00D24A35"/>
    <w:rsid w:val="00D35C32"/>
    <w:rsid w:val="00D4107B"/>
    <w:rsid w:val="00D41BFF"/>
    <w:rsid w:val="00D443E0"/>
    <w:rsid w:val="00D4588D"/>
    <w:rsid w:val="00D46C72"/>
    <w:rsid w:val="00D506A8"/>
    <w:rsid w:val="00D53B29"/>
    <w:rsid w:val="00D760C9"/>
    <w:rsid w:val="00DA1278"/>
    <w:rsid w:val="00DA4154"/>
    <w:rsid w:val="00DA7084"/>
    <w:rsid w:val="00DC154E"/>
    <w:rsid w:val="00DC477F"/>
    <w:rsid w:val="00DD1F04"/>
    <w:rsid w:val="00DD49CB"/>
    <w:rsid w:val="00DE70BF"/>
    <w:rsid w:val="00DF3E27"/>
    <w:rsid w:val="00DF402D"/>
    <w:rsid w:val="00E00751"/>
    <w:rsid w:val="00E07520"/>
    <w:rsid w:val="00E1174D"/>
    <w:rsid w:val="00E14EBB"/>
    <w:rsid w:val="00E36AA3"/>
    <w:rsid w:val="00E432D6"/>
    <w:rsid w:val="00E57134"/>
    <w:rsid w:val="00E71D6E"/>
    <w:rsid w:val="00E813E2"/>
    <w:rsid w:val="00E95E15"/>
    <w:rsid w:val="00EA0B62"/>
    <w:rsid w:val="00EB6D49"/>
    <w:rsid w:val="00EC362A"/>
    <w:rsid w:val="00ED25B0"/>
    <w:rsid w:val="00EE62A2"/>
    <w:rsid w:val="00EF1F9A"/>
    <w:rsid w:val="00F02E54"/>
    <w:rsid w:val="00F0674A"/>
    <w:rsid w:val="00F20AAB"/>
    <w:rsid w:val="00F232A7"/>
    <w:rsid w:val="00F36F1E"/>
    <w:rsid w:val="00F43960"/>
    <w:rsid w:val="00F4411B"/>
    <w:rsid w:val="00F50134"/>
    <w:rsid w:val="00F55EA7"/>
    <w:rsid w:val="00F61C4D"/>
    <w:rsid w:val="00F70265"/>
    <w:rsid w:val="00F901A3"/>
    <w:rsid w:val="00FA17B7"/>
    <w:rsid w:val="00FB00CA"/>
    <w:rsid w:val="00FB78B2"/>
    <w:rsid w:val="00FD4E19"/>
    <w:rsid w:val="00FE040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8A518A6-E589-4A9D-AC84-D25E800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2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E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F439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4851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4851"/>
    <w:rPr>
      <w:rFonts w:asci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A95488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75DB-38A8-4C31-9548-B13DCBB8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安全・安心まちづくり団体事業補助金交付要綱</vt:lpstr>
      <vt:lpstr>福岡県安全・安心まちづくり団体事業補助金交付要綱</vt:lpstr>
    </vt:vector>
  </TitlesOfParts>
  <Company>福岡県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安全・安心まちづくり団体事業補助金交付要綱</dc:title>
  <dc:subject/>
  <dc:creator>福岡県</dc:creator>
  <cp:keywords/>
  <cp:lastModifiedBy>福岡県</cp:lastModifiedBy>
  <cp:revision>3</cp:revision>
  <cp:lastPrinted>2022-08-25T10:11:00Z</cp:lastPrinted>
  <dcterms:created xsi:type="dcterms:W3CDTF">2022-08-25T10:27:00Z</dcterms:created>
  <dcterms:modified xsi:type="dcterms:W3CDTF">2022-08-25T10:31:00Z</dcterms:modified>
</cp:coreProperties>
</file>